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OES EARTH WORK?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OES EARTH WORK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1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HOW DOES EARTH WORK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